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C9B9690" w:rsidR="00BC3D7E" w:rsidRPr="00B83C69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1169FD" w:rsidRPr="00B83C69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C11ECFD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1169FD"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FDBA21" w:rsidR="00BC3D7E" w:rsidRPr="00AA21A6" w:rsidRDefault="00AA21A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A448D75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1D2FFD">
        <w:rPr>
          <w:sz w:val="25"/>
          <w:szCs w:val="25"/>
        </w:rPr>
        <w:t>4</w:t>
      </w:r>
    </w:p>
    <w:p w14:paraId="0ED5F5CF" w14:textId="31C4CE32" w:rsidR="009A4645" w:rsidRPr="00803768" w:rsidRDefault="00A468D4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</w:p>
    <w:p w14:paraId="468406D9" w14:textId="0D3D4434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A468D4" w:rsidRPr="00A468D4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</w:p>
    <w:p w14:paraId="32855D63" w14:textId="06B2C85E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>Вариант 3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71BA481A" w14:textId="77777777" w:rsidR="00A468D4" w:rsidRDefault="00A468D4" w:rsidP="00A468D4">
      <w:pPr>
        <w:pStyle w:val="a5"/>
        <w:spacing w:before="120" w:beforeAutospacing="0" w:after="120" w:afterAutospacing="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126D0363" w14:textId="4980E86C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Спрогнозиро</w:t>
      </w:r>
      <w:r w:rsidR="00796793">
        <w:rPr>
          <w:color w:val="000000"/>
          <w:sz w:val="26"/>
          <w:szCs w:val="26"/>
        </w:rPr>
        <w:t>вать нелинейный временной ряд, </w:t>
      </w:r>
      <w:r w:rsidRPr="00A468D4">
        <w:rPr>
          <w:color w:val="000000"/>
          <w:sz w:val="26"/>
          <w:szCs w:val="26"/>
        </w:rPr>
        <w:t>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7B279CD7" w14:textId="77777777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Результаты представить в виде отчета содержащего:</w:t>
      </w:r>
    </w:p>
    <w:p w14:paraId="39B8E6EE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Титульный лист,</w:t>
      </w:r>
    </w:p>
    <w:p w14:paraId="05801800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Цель работы,</w:t>
      </w:r>
    </w:p>
    <w:p w14:paraId="1E255BD1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Задание,</w:t>
      </w:r>
    </w:p>
    <w:p w14:paraId="1A403406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График прогнозируемой функции на участке обучения,</w:t>
      </w:r>
    </w:p>
    <w:p w14:paraId="2C188E84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обучения: </w:t>
      </w:r>
      <w:proofErr w:type="gramStart"/>
      <w:r w:rsidRPr="00A468D4">
        <w:rPr>
          <w:color w:val="000000"/>
          <w:sz w:val="26"/>
          <w:szCs w:val="26"/>
        </w:rPr>
        <w:t>таблицу  со</w:t>
      </w:r>
      <w:proofErr w:type="gramEnd"/>
      <w:r w:rsidRPr="00A468D4">
        <w:rPr>
          <w:color w:val="000000"/>
          <w:sz w:val="26"/>
          <w:szCs w:val="26"/>
        </w:rPr>
        <w:t xml:space="preserve"> столбцами: эталонное значение, полученное значение, отклонение; график изменения ошибки в зависимости от итерации.</w:t>
      </w:r>
    </w:p>
    <w:p w14:paraId="45202A9B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прогнозирования: </w:t>
      </w:r>
      <w:proofErr w:type="gramStart"/>
      <w:r w:rsidRPr="00A468D4">
        <w:rPr>
          <w:color w:val="000000"/>
          <w:sz w:val="26"/>
          <w:szCs w:val="26"/>
        </w:rPr>
        <w:t>таблицу  со</w:t>
      </w:r>
      <w:proofErr w:type="gramEnd"/>
      <w:r w:rsidRPr="00A468D4">
        <w:rPr>
          <w:color w:val="000000"/>
          <w:sz w:val="26"/>
          <w:szCs w:val="26"/>
        </w:rPr>
        <w:t xml:space="preserve"> столбцами: эталонное значение, полученное значение, отклонение.</w:t>
      </w:r>
    </w:p>
    <w:p w14:paraId="7E0F4F2D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Выводы по лабораторной работе.</w:t>
      </w:r>
    </w:p>
    <w:p w14:paraId="2C5D6D81" w14:textId="77777777" w:rsidR="00A468D4" w:rsidRDefault="00A468D4" w:rsidP="00A468D4">
      <w:pPr>
        <w:pStyle w:val="a5"/>
        <w:spacing w:before="0" w:beforeAutospacing="0" w:after="0" w:afterAutospacing="0"/>
        <w:jc w:val="both"/>
      </w:pPr>
      <w:r w:rsidRPr="00A468D4">
        <w:rPr>
          <w:color w:val="000000"/>
          <w:sz w:val="26"/>
          <w:szCs w:val="26"/>
        </w:rPr>
        <w:t>В выводах сравнить полученные результаты с результатами лабораторной работы №3.</w:t>
      </w:r>
    </w:p>
    <w:p w14:paraId="2E3DE9BA" w14:textId="4958E0F1" w:rsidR="009A4645" w:rsidRPr="00803768" w:rsidRDefault="009A4645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113A533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646A039A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5C6CF729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16CF61CB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18FF631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2A3593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3C9C02A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74A54DF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4ABE66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1B3AF59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55ADBA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</w:p>
    <w:p w14:paraId="39AA365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hidden_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</w:p>
    <w:p w14:paraId="51F488B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EBDA3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2DDD2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8ABB5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m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4422192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80EA89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/ (1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7, -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5669ECA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E6A7D6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1B1B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CB351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ABF652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= 0.3, b = 0.3, c = 0.07, d = 0.3;</w:t>
      </w:r>
    </w:p>
    <w:p w14:paraId="5B9867C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s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b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+ c * sin(d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0D30D2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BAB3C7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33AC7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7108D46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AC99C1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 =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2375A6A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387F49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0;</w:t>
      </w:r>
    </w:p>
    <w:p w14:paraId="41C02CF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489B20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k++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= 0.1)</w:t>
      </w:r>
    </w:p>
    <w:p w14:paraId="317ECBF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[k] = function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6864C43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CC9206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AEC7A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6D139AA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+= Inputs[k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;</w:t>
      </w:r>
    </w:p>
    <w:p w14:paraId="242075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C54D70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sigmoid(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2DC9E3F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53A31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147A6DC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7D2B2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9233D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get_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alpha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48027E8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22BBCE1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 = 0, A = 0, B = 0;</w:t>
      </w:r>
    </w:p>
    <w:p w14:paraId="19DF11A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DB58C8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58DC4A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2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162A3E9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B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2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6DB116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DC59E4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 = 4 * A / (B * (1 +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6155ECE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;</w:t>
      </w:r>
    </w:p>
    <w:p w14:paraId="386EFF7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154C2B8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62E16E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5131A5B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8AF126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0;</w:t>
      </w:r>
    </w:p>
    <w:p w14:paraId="6F60F63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75D29A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2B73CC2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+=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146CFF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49525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-= </w:t>
      </w:r>
      <w:proofErr w:type="gram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;</w:t>
      </w:r>
    </w:p>
    <w:p w14:paraId="58B994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62856C8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3A10F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44CCF1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mai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0552BC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520F4DF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locale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proofErr w:type="spellStart"/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rus</w:t>
      </w:r>
      <w:proofErr w:type="spellEnd"/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02F9F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</w:t>
      </w:r>
    </w:p>
    <w:p w14:paraId="2DFC566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</w:t>
      </w:r>
      <w:proofErr w:type="gram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proofErr w:type="gramEnd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w2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 1], Reference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.00002, alpha = 0.4, alpha1 = 0.4, x = 4, current, E = 0;</w:t>
      </w:r>
    </w:p>
    <w:p w14:paraId="448A86B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15E7B7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0B330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2547B9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BA8BA2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22F9C57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318CC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4976CB1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6D5AF92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615B4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19AAF60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4EAD474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895503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4333B98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350; q++)</w:t>
      </w:r>
    </w:p>
    <w:p w14:paraId="3262596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20D601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urrent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w2, T);</w:t>
      </w:r>
    </w:p>
    <w:p w14:paraId="562C6D1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ference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 + 10 * 0.1);</w:t>
      </w:r>
    </w:p>
    <w:p w14:paraId="01619B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rror = current - Reference;</w:t>
      </w:r>
    </w:p>
    <w:p w14:paraId="18A476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T);</w:t>
      </w:r>
    </w:p>
    <w:p w14:paraId="7860F07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39F6170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w2[j] -= alpha * error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30DD56B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+= alpha * error;</w:t>
      </w:r>
    </w:p>
    <w:p w14:paraId="3654335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5741BB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FB9D7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678B36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k]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alpha1 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 +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0.1)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62A3E5C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T[k] += alpha1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44B2270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1912D4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1 =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get_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alpha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w2, error, current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9832442" w14:textId="6AC0F732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x += 0.</w:t>
      </w:r>
      <w:r w:rsidR="00B83C69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0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1;</w:t>
      </w:r>
    </w:p>
    <w:p w14:paraId="7712D08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E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rror, 2);</w:t>
      </w:r>
    </w:p>
    <w:p w14:paraId="27D73E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77C5B3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48C3523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Error 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083726D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;</w:t>
      </w:r>
    </w:p>
    <w:p w14:paraId="46DA95F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4AB73E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72E3C44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23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0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1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26EEA7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10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2CA9FCA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104DB3A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, w1, w2, T)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function(x + 10 * 0.1);</w:t>
      </w:r>
    </w:p>
    <w:p w14:paraId="0FF227F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fixed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precisio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5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1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9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57F348AD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14:paraId="2B3805E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47BF8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748404" w14:textId="1E8B1F2B" w:rsidR="0016155A" w:rsidRPr="00A468D4" w:rsidRDefault="00A468D4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7CA425" w14:textId="684FDC54" w:rsidR="00803768" w:rsidRDefault="00B83C69" w:rsidP="00292D7A">
      <w:pPr>
        <w:widowControl/>
        <w:autoSpaceDE/>
        <w:autoSpaceDN/>
        <w:adjustRightInd/>
        <w:rPr>
          <w:sz w:val="26"/>
          <w:szCs w:val="26"/>
        </w:rPr>
      </w:pPr>
      <w:r w:rsidRPr="00B83C69">
        <w:rPr>
          <w:sz w:val="26"/>
          <w:szCs w:val="26"/>
        </w:rPr>
        <w:drawing>
          <wp:inline distT="0" distB="0" distL="0" distR="0" wp14:anchorId="7B890482" wp14:editId="527EDF78">
            <wp:extent cx="4000847" cy="37874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545" w14:textId="60CACFBC" w:rsidR="00B83C69" w:rsidRDefault="00B83C69" w:rsidP="00292D7A">
      <w:pPr>
        <w:widowControl/>
        <w:autoSpaceDE/>
        <w:autoSpaceDN/>
        <w:adjustRightInd/>
        <w:rPr>
          <w:sz w:val="26"/>
          <w:szCs w:val="26"/>
        </w:rPr>
      </w:pPr>
      <w:r w:rsidRPr="00B83C69">
        <w:rPr>
          <w:sz w:val="26"/>
          <w:szCs w:val="26"/>
        </w:rPr>
        <w:lastRenderedPageBreak/>
        <w:drawing>
          <wp:inline distT="0" distB="0" distL="0" distR="0" wp14:anchorId="055F4A92" wp14:editId="33BC7B16">
            <wp:extent cx="4069433" cy="45571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49D8" w14:textId="2839270A" w:rsidR="00B83C69" w:rsidRDefault="00B83C69" w:rsidP="00292D7A">
      <w:pPr>
        <w:widowControl/>
        <w:autoSpaceDE/>
        <w:autoSpaceDN/>
        <w:adjustRightInd/>
        <w:rPr>
          <w:sz w:val="26"/>
          <w:szCs w:val="26"/>
        </w:rPr>
      </w:pPr>
      <w:r w:rsidRPr="00B83C69">
        <w:rPr>
          <w:sz w:val="26"/>
          <w:szCs w:val="26"/>
        </w:rPr>
        <w:drawing>
          <wp:inline distT="0" distB="0" distL="0" distR="0" wp14:anchorId="2952DEE2" wp14:editId="6B3D42D0">
            <wp:extent cx="3993226" cy="3444538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7FAD" w14:textId="646B835A" w:rsidR="00B83C69" w:rsidRDefault="00B83C69" w:rsidP="00292D7A">
      <w:pPr>
        <w:widowControl/>
        <w:autoSpaceDE/>
        <w:autoSpaceDN/>
        <w:adjustRightInd/>
        <w:rPr>
          <w:sz w:val="26"/>
          <w:szCs w:val="26"/>
        </w:rPr>
      </w:pPr>
      <w:r w:rsidRPr="00B83C69">
        <w:rPr>
          <w:sz w:val="26"/>
          <w:szCs w:val="26"/>
        </w:rPr>
        <w:drawing>
          <wp:inline distT="0" distB="0" distL="0" distR="0" wp14:anchorId="0B9AF601" wp14:editId="52DC43D4">
            <wp:extent cx="4061812" cy="16917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6EB571" w14:textId="43CDE9B1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1FFA8FC3" w14:textId="4D8B0EBB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3250BE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</w:t>
      </w:r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 работы разработал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83C69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899B-23F5-471C-969F-FD3FF0DF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3</cp:revision>
  <dcterms:created xsi:type="dcterms:W3CDTF">2020-12-01T09:45:00Z</dcterms:created>
  <dcterms:modified xsi:type="dcterms:W3CDTF">2020-12-07T17:49:00Z</dcterms:modified>
</cp:coreProperties>
</file>